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FC" w:rsidRDefault="009631FC" w:rsidP="009631FC">
      <w:pPr>
        <w:pStyle w:val="Heading1"/>
        <w:numPr>
          <w:ilvl w:val="0"/>
          <w:numId w:val="18"/>
        </w:numPr>
      </w:pPr>
      <w:r>
        <w:t>GENERAL DESCRIPTION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5740B7">
        <w:rPr>
          <w:noProof/>
        </w:rPr>
        <w:t>unit</w:t>
      </w:r>
      <w:r>
        <w:t xml:space="preserve"> shall be a vandal-resistant communications device that is </w:t>
      </w:r>
      <w:r w:rsidR="00E374C8">
        <w:t xml:space="preserve">a </w:t>
      </w:r>
      <w:r>
        <w:t xml:space="preserve">multi-functional, freestanding </w:t>
      </w:r>
      <w:r w:rsidR="00E374C8">
        <w:t>pedestal</w:t>
      </w:r>
      <w:r>
        <w:t xml:space="preserve"> </w:t>
      </w:r>
      <w:r w:rsidR="00E374C8">
        <w:t xml:space="preserve">with an angled top and </w:t>
      </w:r>
      <w:r>
        <w:t xml:space="preserve">constructed of </w:t>
      </w:r>
      <w:r w:rsidR="005740B7">
        <w:t>carbon</w:t>
      </w:r>
      <w:r>
        <w:t xml:space="preserve"> steel</w:t>
      </w:r>
      <w:r w:rsidR="00DB60CE">
        <w:t>,</w:t>
      </w:r>
      <w:r w:rsidR="005740B7">
        <w:t xml:space="preserve"> model CB 9-</w:t>
      </w:r>
      <w:r w:rsidR="00DF06AC">
        <w:t>t</w:t>
      </w:r>
      <w:r w:rsidR="005740B7">
        <w:t xml:space="preserve"> from Code Blu</w:t>
      </w:r>
      <w:r w:rsidR="00DB60CE">
        <w:t>e Corporation, no substitutions. It</w:t>
      </w:r>
      <w:r>
        <w:t xml:space="preserve"> shall include a high quality, hands-free communications device illuminated </w:t>
      </w:r>
      <w:r w:rsidR="00B92B52">
        <w:t>by a high intensity faceplate light, with additional faceplates available for multiple uses at both car and semi-truck height</w:t>
      </w:r>
      <w:r>
        <w:t>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CONSTRUCTION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12.75”</w:t>
      </w:r>
      <w:r>
        <w:t xml:space="preserve"> </w:t>
      </w:r>
      <w:r w:rsidR="00E374C8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E374C8">
        <w:t xml:space="preserve">thick </w:t>
      </w:r>
      <w:r>
        <w:t>wall.</w:t>
      </w:r>
      <w:r w:rsidR="00E374C8">
        <w:t xml:space="preserve"> It shall be manufactured with a 30-degree backward slope to the top.</w:t>
      </w:r>
    </w:p>
    <w:p w:rsidR="00B92B52" w:rsidRDefault="00B92B52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six configurations available:</w:t>
      </w:r>
    </w:p>
    <w:p w:rsidR="00D41777" w:rsidRDefault="00D41777" w:rsidP="00D41777">
      <w:pPr>
        <w:pStyle w:val="List3"/>
      </w:pPr>
      <w:r>
        <w:t>The CB 9-tdd shall have a dual openings enclosed by a 7 gauge steel plate at semi-truck and car heights for hands-free communications devices and additional faceplates available for directory listings, camera, card reader or other mounted devices.</w:t>
      </w:r>
    </w:p>
    <w:p w:rsidR="00D41777" w:rsidRDefault="00D41777" w:rsidP="00D41777">
      <w:pPr>
        <w:pStyle w:val="List4"/>
      </w:pPr>
      <w:r>
        <w:t xml:space="preserve">This unit is 102.43” tall and weighs approximately </w:t>
      </w:r>
      <w:r w:rsidR="00730B72">
        <w:t>330</w:t>
      </w:r>
      <w:r>
        <w:t xml:space="preserve"> lbs.</w:t>
      </w:r>
    </w:p>
    <w:p w:rsidR="00D41777" w:rsidRDefault="00D41777" w:rsidP="00D41777">
      <w:pPr>
        <w:pStyle w:val="List3"/>
      </w:pPr>
      <w:r>
        <w:t>The CB 9-tds shall have a dual opening enclosed by a 7 gauge steel plate at semi-truck height for a hands-free communications device and an additional faceplate available for directory listings, camera, card reader or other mounted device, with an additional third opening at car height for a hands-free communications device.</w:t>
      </w:r>
    </w:p>
    <w:p w:rsidR="00D41777" w:rsidRDefault="00D41777" w:rsidP="00D41777">
      <w:pPr>
        <w:pStyle w:val="List4"/>
      </w:pPr>
      <w:r>
        <w:t>This unit is 102.43” tall and weighs approximately 3</w:t>
      </w:r>
      <w:r w:rsidR="00730B72">
        <w:t>1</w:t>
      </w:r>
      <w:r>
        <w:t xml:space="preserve">0 lbs. </w:t>
      </w:r>
    </w:p>
    <w:p w:rsidR="00F273ED" w:rsidRDefault="00F273ED" w:rsidP="00F273ED">
      <w:pPr>
        <w:pStyle w:val="List3"/>
      </w:pPr>
      <w:r>
        <w:t>The CB 9-tdx shall have a dual opening enclosed by a 7 gauge steel plate at semi-truck height for a hands-free communications device and an additional faceplate available for directory listings, camera, card reader or other mounted device.</w:t>
      </w:r>
    </w:p>
    <w:p w:rsidR="00F273ED" w:rsidRDefault="00F273ED" w:rsidP="00F273ED">
      <w:pPr>
        <w:pStyle w:val="List4"/>
      </w:pPr>
      <w:r>
        <w:t xml:space="preserve">The unit is 102.43” tall and weighs approximately </w:t>
      </w:r>
      <w:r w:rsidR="00730B72">
        <w:t>320</w:t>
      </w:r>
      <w:r>
        <w:t xml:space="preserve"> lbs.</w:t>
      </w:r>
    </w:p>
    <w:p w:rsidR="00F273ED" w:rsidRDefault="00F273ED" w:rsidP="00F273ED">
      <w:pPr>
        <w:pStyle w:val="List3"/>
      </w:pPr>
      <w:r>
        <w:t>The CB 9-tsd shall have a single opening enclosed by a 7 gauge steel plate at semi-truck height for a hands-free communications device, with a dual opening at car height for a hands-free communications device and an additional faceplate available for directory listings, camera, card reader or other mounted device.</w:t>
      </w:r>
    </w:p>
    <w:p w:rsidR="00F273ED" w:rsidRDefault="00F273ED" w:rsidP="00F273ED">
      <w:pPr>
        <w:pStyle w:val="List4"/>
      </w:pPr>
      <w:r>
        <w:t>The unit is 94.18” tall and weighs approximately 3</w:t>
      </w:r>
      <w:r w:rsidR="00730B72">
        <w:t>1</w:t>
      </w:r>
      <w:r>
        <w:t>0 lbs.</w:t>
      </w:r>
    </w:p>
    <w:p w:rsidR="00F273ED" w:rsidRDefault="00F273ED" w:rsidP="00F273ED">
      <w:pPr>
        <w:pStyle w:val="List3"/>
      </w:pPr>
      <w:r>
        <w:t>The CB 9-tss shall have single openings enclosed by a 7 gauge steel plate at both semi-truck and car height for hands-free communications devices.</w:t>
      </w:r>
    </w:p>
    <w:p w:rsidR="00F273ED" w:rsidRDefault="00F273ED" w:rsidP="00F273ED">
      <w:pPr>
        <w:pStyle w:val="List4"/>
      </w:pPr>
      <w:r>
        <w:t>The unit is 94.18” tall and weighs approximately 3</w:t>
      </w:r>
      <w:r w:rsidR="00730B72">
        <w:t>1</w:t>
      </w:r>
      <w:r>
        <w:t>0 lbs.</w:t>
      </w:r>
    </w:p>
    <w:p w:rsidR="00F273ED" w:rsidRDefault="00F273ED" w:rsidP="00F273ED">
      <w:pPr>
        <w:pStyle w:val="List3"/>
      </w:pPr>
      <w:r>
        <w:lastRenderedPageBreak/>
        <w:t>The CB 9-tsx shall have a single opening enclosed by a 7 gauge steel plate at semi-truck height for a hands-free communications device.</w:t>
      </w:r>
    </w:p>
    <w:p w:rsidR="00F273ED" w:rsidRDefault="00F273ED" w:rsidP="00D41777">
      <w:pPr>
        <w:pStyle w:val="List4"/>
      </w:pPr>
      <w:r>
        <w:t>The unit is 94.18” tall and weighs approximately 3</w:t>
      </w:r>
      <w:r w:rsidR="00730B72">
        <w:t>1</w:t>
      </w:r>
      <w:r>
        <w:t>0 lbs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DB60CE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5”</w:t>
      </w:r>
      <w:r>
        <w:t xml:space="preserve"> diameter center hole for electrical conduit access.  The base plate shall have four oblong holes on an </w:t>
      </w:r>
      <w:r w:rsidR="00E374C8">
        <w:rPr>
          <w:noProof/>
        </w:rPr>
        <w:t>8”</w:t>
      </w:r>
      <w:r>
        <w:rPr>
          <w:noProof/>
        </w:rPr>
        <w:t xml:space="preserve"> circular</w:t>
      </w:r>
      <w:r>
        <w:t xml:space="preserve"> bolt pattern for attachment.</w:t>
      </w:r>
    </w:p>
    <w:p w:rsidR="009631FC" w:rsidRDefault="009631FC" w:rsidP="00E374C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 xml:space="preserve">An access door measuring </w:t>
      </w:r>
      <w:r w:rsidR="00E374C8">
        <w:rPr>
          <w:noProof/>
        </w:rPr>
        <w:t>14”</w:t>
      </w:r>
      <w:r>
        <w:t xml:space="preserve"> H x </w:t>
      </w:r>
      <w:r>
        <w:rPr>
          <w:noProof/>
        </w:rPr>
        <w:t>9.64</w:t>
      </w:r>
      <w:r w:rsidR="00E374C8">
        <w:rPr>
          <w:noProof/>
        </w:rPr>
        <w:t>”</w:t>
      </w:r>
      <w:r>
        <w:t xml:space="preserve"> W will be placed </w:t>
      </w:r>
      <w:r>
        <w:rPr>
          <w:noProof/>
        </w:rPr>
        <w:t>10.94</w:t>
      </w:r>
      <w:r w:rsidR="00E374C8">
        <w:rPr>
          <w:noProof/>
        </w:rPr>
        <w:t>”</w:t>
      </w:r>
      <w:r>
        <w:t xml:space="preserve"> from the bottom of the base to provide access for mounting to the anchor bolts and connectivity to electrical facilities.  The opening shall have a cover plate, which mounts flush and is </w:t>
      </w:r>
      <w:r w:rsidR="00BE0BCC">
        <w:t xml:space="preserve">the </w:t>
      </w:r>
      <w:r>
        <w:t xml:space="preserve">same steel and radius as the unit.  The cover plate shall fit into the opening and have a weather-resistant gasket.  The cover plate shall be held in place by two </w:t>
      </w:r>
      <w:r w:rsidR="00341F33">
        <w:t>¼-20</w:t>
      </w:r>
      <w:r w:rsidR="00341F33">
        <w:rPr>
          <w:noProof/>
        </w:rPr>
        <w:t xml:space="preserve"> x 1” </w:t>
      </w:r>
      <w:r>
        <w:rPr>
          <w:noProof/>
        </w:rPr>
        <w:t>countersunk</w:t>
      </w:r>
      <w:r w:rsidR="00E374C8">
        <w:rPr>
          <w:noProof/>
        </w:rPr>
        <w:t xml:space="preserve"> </w:t>
      </w:r>
      <w:r>
        <w:rPr>
          <w:noProof/>
        </w:rPr>
        <w:t>proprietary fasteners</w:t>
      </w:r>
      <w:r>
        <w:t>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 Code Blue Corporation shall be used.  It shall not be</w:t>
      </w:r>
      <w:r w:rsidR="00BE0BCC">
        <w:t xml:space="preserve"> possible to acquire the custom-</w:t>
      </w:r>
      <w:r>
        <w:t xml:space="preserve">designed bit from any other source. 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014C11">
        <w:rPr>
          <w:noProof/>
        </w:rPr>
        <w:t>36.6”</w:t>
      </w:r>
      <w:r>
        <w:t xml:space="preserve"> above the bottom of the unit.  The opening shall be </w:t>
      </w:r>
      <w:r w:rsidR="00014C11">
        <w:rPr>
          <w:noProof/>
        </w:rPr>
        <w:t>15.1”</w:t>
      </w:r>
      <w:r>
        <w:t xml:space="preserve"> tall at the forward edge and </w:t>
      </w:r>
      <w:r w:rsidR="00014C11">
        <w:rPr>
          <w:noProof/>
        </w:rPr>
        <w:t>12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MOUNTING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mounted onto f</w:t>
      </w:r>
      <w:r w:rsidR="00DB60CE">
        <w:t>our anchor bolts that are set 0.50</w:t>
      </w:r>
      <w:r w:rsidR="00E374C8">
        <w:t>”</w:t>
      </w:r>
      <w:r>
        <w:t xml:space="preserve"> above the concrete.  Standard </w:t>
      </w:r>
      <w:r w:rsidR="00DB60CE">
        <w:rPr>
          <w:noProof/>
        </w:rPr>
        <w:t>0.75</w:t>
      </w:r>
      <w:r w:rsidR="00E374C8">
        <w:rPr>
          <w:noProof/>
        </w:rPr>
        <w:t>” x 24”</w:t>
      </w:r>
      <w:r>
        <w:t xml:space="preserve"> galvanized steel anchor bolts, nuts and washers shall be supplied.  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E374C8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E374C8">
        <w:rPr>
          <w:noProof/>
        </w:rPr>
        <w:t>24”</w:t>
      </w:r>
      <w:r>
        <w:t xml:space="preserve"> </w:t>
      </w:r>
      <w:r w:rsidR="00BE0BCC">
        <w:t xml:space="preserve">minimum </w:t>
      </w:r>
      <w:r>
        <w:t xml:space="preserve">and the anchor bolts shall protrude </w:t>
      </w:r>
      <w:r w:rsidR="00E374C8">
        <w:rPr>
          <w:noProof/>
        </w:rPr>
        <w:t>6”</w:t>
      </w:r>
      <w:r>
        <w:t xml:space="preserve"> from the foundation.</w:t>
      </w:r>
    </w:p>
    <w:p w:rsidR="0064173E" w:rsidRDefault="0064173E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Unit shall include a weather-resistant, vented rubberized gasket mounted into the base to prevent entry of sediment and pests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ELECTRICAL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have a modular plug for easy service and replacement, and will be equipped with a fuse for protection from transient voltage conditions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Requires </w:t>
      </w:r>
      <w:r w:rsidR="00014C11">
        <w:t>.5</w:t>
      </w:r>
      <w:r>
        <w:t xml:space="preserve"> ampere at </w:t>
      </w:r>
      <w:r w:rsidR="00E374C8">
        <w:rPr>
          <w:noProof/>
        </w:rPr>
        <w:t xml:space="preserve">24V </w:t>
      </w:r>
      <w:r>
        <w:rPr>
          <w:noProof/>
        </w:rPr>
        <w:t>AC</w:t>
      </w:r>
      <w:r>
        <w:t>.</w:t>
      </w:r>
    </w:p>
    <w:p w:rsidR="003D3712" w:rsidRDefault="003D3712" w:rsidP="003D3712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Voltage options shall include: 12-24V AC/DC; 120, 240, 277 and 347V AC.</w:t>
      </w:r>
    </w:p>
    <w:p w:rsidR="00552549" w:rsidRDefault="00552549" w:rsidP="00552549">
      <w:pPr>
        <w:pStyle w:val="List2"/>
      </w:pPr>
      <w:r>
        <w:t xml:space="preserve">Optional NightCharge® </w:t>
      </w:r>
      <w:r w:rsidR="00BE0BCC">
        <w:t xml:space="preserve">power </w:t>
      </w:r>
      <w:r>
        <w:t>system, which can pull power from a switched light grid.</w:t>
      </w:r>
      <w:r w:rsidRPr="00552549">
        <w:t xml:space="preserve"> </w:t>
      </w:r>
    </w:p>
    <w:p w:rsidR="00760696" w:rsidRDefault="00760696" w:rsidP="00760696">
      <w:pPr>
        <w:pStyle w:val="List2"/>
      </w:pPr>
      <w:r>
        <w:lastRenderedPageBreak/>
        <w:t xml:space="preserve">The unit shall have the option for Power over Ethernet for connectivity to a VoIP network switch with 802.3af </w:t>
      </w:r>
      <w:r w:rsidR="00F463C7">
        <w:t>or</w:t>
      </w:r>
      <w:r>
        <w:t xml:space="preserve"> 802.3at (minimum) capabilities.  Requires the IP5000 phone for connectivity to ToolVox or SIP/IAX2 compatible VoIP system.  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LIGHTS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:rsidR="009631FC" w:rsidRDefault="009631FC" w:rsidP="009631FC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 w:rsidR="00E374C8">
        <w:rPr>
          <w:noProof/>
        </w:rPr>
        <w:t>4.50”</w:t>
      </w:r>
      <w:r>
        <w:t xml:space="preserve"> W x </w:t>
      </w:r>
      <w:r w:rsidR="00E374C8">
        <w:rPr>
          <w:noProof/>
        </w:rPr>
        <w:t>.50”</w:t>
      </w:r>
      <w:r>
        <w:t xml:space="preserve"> H.</w:t>
      </w:r>
    </w:p>
    <w:p w:rsidR="00BE0BCC" w:rsidRDefault="00BE0BCC" w:rsidP="00BE0BCC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COMMUNICATIONS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:rsidR="009631FC" w:rsidRDefault="009631FC" w:rsidP="009631FC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:rsidR="009631FC" w:rsidRDefault="009631FC" w:rsidP="009631FC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FINISH</w:t>
      </w:r>
    </w:p>
    <w:p w:rsidR="00932ECC" w:rsidRDefault="00932ECC" w:rsidP="00932ECC">
      <w:pPr>
        <w:pStyle w:val="List2"/>
      </w:pPr>
      <w:r>
        <w:t>Four-coat paint process, with zinc-rich primer for corrosion resistance and baked-on polyurethane enamel for maximum gloss and shine.</w:t>
      </w:r>
    </w:p>
    <w:p w:rsidR="00932ECC" w:rsidRDefault="00932ECC" w:rsidP="00932ECC">
      <w:pPr>
        <w:pStyle w:val="List3"/>
      </w:pPr>
      <w:r>
        <w:t>Optional clear coating process available to provide additional environmental protection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polyurethane finish shall be available in 1</w:t>
      </w:r>
      <w:r w:rsidR="00014C11">
        <w:t>2</w:t>
      </w:r>
      <w:r>
        <w:t xml:space="preserve"> standard colors: Safety Blue, Safety Red, Safety Yellow, Midnight Blue, Gloss White, Gloss Black, Medium Bronze, Da</w:t>
      </w:r>
      <w:r w:rsidR="00E374C8">
        <w:t xml:space="preserve">rk Bronze, British Racing Green, </w:t>
      </w:r>
      <w:r>
        <w:t>Cardinal Red</w:t>
      </w:r>
      <w:r w:rsidR="00E374C8">
        <w:t>, Bright Silver and Tiger Orange</w:t>
      </w:r>
      <w:r>
        <w:t>. Custom colors shall be available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COMPLIANCE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:rsidR="009631FC" w:rsidRDefault="006B706C" w:rsidP="009631FC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lastRenderedPageBreak/>
        <w:t xml:space="preserve">UL 60950-1 </w:t>
      </w:r>
      <w:r w:rsidR="009631FC">
        <w:t>listed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:rsidR="00BE0BCC" w:rsidRPr="00F80B8F" w:rsidRDefault="00BE0BCC" w:rsidP="00BE0BCC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Meets NEMA 4X </w:t>
      </w:r>
      <w:bookmarkStart w:id="0" w:name="_GoBack"/>
      <w:bookmarkEnd w:id="0"/>
      <w:r>
        <w:t>requirements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GRAPHICS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>
        <w:rPr>
          <w:noProof/>
        </w:rPr>
        <w:t>3.25</w:t>
      </w:r>
      <w:r w:rsidR="00E374C8">
        <w:rPr>
          <w:noProof/>
        </w:rPr>
        <w:t>”</w:t>
      </w:r>
      <w:r>
        <w:t xml:space="preserve"> tall </w:t>
      </w:r>
      <w:r w:rsidR="00432953">
        <w:t xml:space="preserve">and 30” long </w:t>
      </w:r>
      <w:r>
        <w:t>graphics text offering</w:t>
      </w:r>
      <w:r w:rsidR="00432953">
        <w:t>s</w:t>
      </w:r>
      <w:r>
        <w:t>: Emergency,</w:t>
      </w:r>
      <w:r w:rsidR="00E374C8">
        <w:t xml:space="preserve"> Assistance, Security, Courtesy, </w:t>
      </w:r>
      <w:r>
        <w:t>Police</w:t>
      </w:r>
      <w:r w:rsidR="00E374C8">
        <w:t>, Information or Help Point</w:t>
      </w:r>
      <w:r>
        <w:t>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</w:t>
      </w:r>
      <w:r w:rsidR="00432953">
        <w:t>s</w:t>
      </w:r>
      <w:r>
        <w:t>: Reflective White, Reflective Blue, Reflective Black, Reflective Green, Reflective Red and Reflective Yellow.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:rsidR="0086362C" w:rsidRDefault="0086362C" w:rsidP="0086362C">
      <w:pPr>
        <w:pStyle w:val="Heading1"/>
        <w:numPr>
          <w:ilvl w:val="0"/>
          <w:numId w:val="18"/>
        </w:numPr>
      </w:pPr>
      <w:r>
        <w:t>OPTIONS</w:t>
      </w:r>
    </w:p>
    <w:p w:rsidR="0086362C" w:rsidRDefault="0086362C" w:rsidP="0086362C">
      <w:pPr>
        <w:pStyle w:val="List2"/>
        <w:numPr>
          <w:ilvl w:val="1"/>
          <w:numId w:val="25"/>
        </w:numPr>
      </w:pPr>
      <w:r>
        <w:t>Overhead Camera Mount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WARRANTY</w:t>
      </w:r>
    </w:p>
    <w:p w:rsidR="009631FC" w:rsidRPr="007E0723" w:rsidRDefault="009631FC" w:rsidP="009631FC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9-</w:t>
      </w:r>
      <w:r w:rsidR="003015CD">
        <w:rPr>
          <w:noProof/>
        </w:rPr>
        <w:t>t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:rsidR="009631FC" w:rsidRDefault="009631FC" w:rsidP="009631FC">
      <w:pPr>
        <w:pStyle w:val="Heading1"/>
        <w:numPr>
          <w:ilvl w:val="0"/>
          <w:numId w:val="18"/>
        </w:numPr>
      </w:pPr>
      <w:r>
        <w:t>MANUFACTURER</w:t>
      </w:r>
    </w:p>
    <w:p w:rsidR="009631FC" w:rsidRDefault="009631FC" w:rsidP="009631FC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:rsidR="009631FC" w:rsidRDefault="009631FC" w:rsidP="00974DC6">
      <w:pPr>
        <w:pStyle w:val="List2"/>
        <w:numPr>
          <w:ilvl w:val="0"/>
          <w:numId w:val="0"/>
        </w:numPr>
        <w:ind w:left="547"/>
        <w:sectPr w:rsidR="009631FC" w:rsidSect="0096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:rsidR="009631FC" w:rsidRDefault="009631FC" w:rsidP="00974DC6">
      <w:pPr>
        <w:pStyle w:val="List2"/>
        <w:numPr>
          <w:ilvl w:val="0"/>
          <w:numId w:val="0"/>
        </w:numPr>
        <w:ind w:left="547"/>
      </w:pPr>
    </w:p>
    <w:sectPr w:rsidR="009631FC" w:rsidSect="009631FC">
      <w:headerReference w:type="default" r:id="rId16"/>
      <w:footerReference w:type="default" r:id="rId17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24" w:rsidRDefault="007D0C24" w:rsidP="00E422C9">
      <w:r>
        <w:separator/>
      </w:r>
    </w:p>
  </w:endnote>
  <w:endnote w:type="continuationSeparator" w:id="0">
    <w:p w:rsidR="007D0C24" w:rsidRDefault="007D0C24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02" w:rsidRDefault="0044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C" w:rsidRDefault="009631FC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9631FC" w:rsidRDefault="009631FC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9631FC" w:rsidRDefault="003D3EC7" w:rsidP="00F26979">
    <w:pPr>
      <w:pStyle w:val="Footer"/>
      <w:rPr>
        <w:noProof/>
      </w:rPr>
    </w:pPr>
    <w:sdt>
      <w:sdtPr>
        <w:rPr>
          <w:b/>
        </w:rPr>
        <w:alias w:val="Subject"/>
        <w:id w:val="750013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125E1">
          <w:rPr>
            <w:b/>
          </w:rPr>
          <w:t>CB 9-</w:t>
        </w:r>
        <w:r w:rsidR="0053217A">
          <w:rPr>
            <w:b/>
          </w:rPr>
          <w:t>t</w:t>
        </w:r>
      </w:sdtContent>
    </w:sdt>
    <w:r w:rsidR="009631FC">
      <w:t xml:space="preserve"> </w:t>
    </w:r>
    <w:r w:rsidR="009631FC">
      <w:ptab w:relativeTo="margin" w:alignment="center" w:leader="none"/>
    </w:r>
    <w:sdt>
      <w:sdtPr>
        <w:rPr>
          <w:b/>
        </w:rPr>
        <w:id w:val="968546022"/>
      </w:sdtPr>
      <w:sdtEndPr/>
      <w:sdtContent>
        <w:r w:rsidR="004125E1">
          <w:rPr>
            <w:b/>
          </w:rPr>
          <w:t>AE-</w:t>
        </w:r>
        <w:r w:rsidR="00A06D41">
          <w:rPr>
            <w:b/>
          </w:rPr>
          <w:t>179</w:t>
        </w:r>
        <w:r w:rsidR="004125E1">
          <w:rPr>
            <w:b/>
          </w:rPr>
          <w:t>-</w:t>
        </w:r>
        <w:r w:rsidR="00445E02">
          <w:rPr>
            <w:b/>
          </w:rPr>
          <w:t>F</w:t>
        </w:r>
      </w:sdtContent>
    </w:sdt>
    <w:r w:rsidR="009631FC">
      <w:rPr>
        <w:b/>
      </w:rPr>
      <w:tab/>
    </w:r>
  </w:p>
  <w:p w:rsidR="009631FC" w:rsidRPr="00F26979" w:rsidRDefault="009631FC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D3EC7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D3EC7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02" w:rsidRDefault="00445E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CF13E3" w:rsidRDefault="003D3EC7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F13E3">
          <w:rPr>
            <w:b/>
            <w:noProof/>
          </w:rPr>
          <w:t>10/2011</w:t>
        </w:r>
      </w:sdtContent>
    </w:sdt>
  </w:p>
  <w:p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C7357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C7357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24" w:rsidRDefault="007D0C24" w:rsidP="00E422C9">
      <w:r>
        <w:separator/>
      </w:r>
    </w:p>
  </w:footnote>
  <w:footnote w:type="continuationSeparator" w:id="0">
    <w:p w:rsidR="007D0C24" w:rsidRDefault="007D0C24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02" w:rsidRDefault="00445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C" w:rsidRDefault="009631FC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09706C" wp14:editId="6C2A89A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1FC" w:rsidRPr="00237AC5" w:rsidRDefault="009631FC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" stroked="f">
              <v:textbox inset="0,0,0,0">
                <w:txbxContent>
                  <w:p w:rsidR="009631FC" w:rsidRPr="00237AC5" w:rsidRDefault="009631FC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36EF5170" wp14:editId="16140F1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3103668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217A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9-t</w:t>
        </w:r>
      </w:sdtContent>
    </w:sdt>
  </w:p>
  <w:p w:rsidR="009631FC" w:rsidRDefault="009631FC">
    <w:pPr>
      <w:pStyle w:val="Header"/>
    </w:pPr>
  </w:p>
  <w:p w:rsidR="009631FC" w:rsidRDefault="009631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3407E" wp14:editId="1E1DED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3501460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631FC" w:rsidRPr="003877B2" w:rsidRDefault="009631FC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lVEHg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35014603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631FC" w:rsidRPr="003877B2" w:rsidRDefault="009631FC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02" w:rsidRDefault="00445E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09706C" wp14:editId="6C2A89A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" stroked="f">
              <v:textbox inset="0,0,0,0">
                <w:txbxContent>
                  <w:p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EF5170" wp14:editId="16140F1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:rsidR="00CF13E3" w:rsidRDefault="00CF13E3">
    <w:pPr>
      <w:pStyle w:val="Header"/>
    </w:pPr>
  </w:p>
  <w:p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3407E" wp14:editId="1E1DED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JpJvJ4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7A2044"/>
    <w:multiLevelType w:val="multilevel"/>
    <w:tmpl w:val="EBA810C8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5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CC"/>
    <w:rsid w:val="000113B8"/>
    <w:rsid w:val="00014C11"/>
    <w:rsid w:val="000828C9"/>
    <w:rsid w:val="00093DA0"/>
    <w:rsid w:val="000B4D3F"/>
    <w:rsid w:val="000E1FB4"/>
    <w:rsid w:val="000F4C60"/>
    <w:rsid w:val="000F591F"/>
    <w:rsid w:val="00107B13"/>
    <w:rsid w:val="00167801"/>
    <w:rsid w:val="00175591"/>
    <w:rsid w:val="001A7ADF"/>
    <w:rsid w:val="001B27CC"/>
    <w:rsid w:val="001B2E04"/>
    <w:rsid w:val="001E2CCF"/>
    <w:rsid w:val="002104DB"/>
    <w:rsid w:val="002129A4"/>
    <w:rsid w:val="0023730F"/>
    <w:rsid w:val="00237AC5"/>
    <w:rsid w:val="002545BE"/>
    <w:rsid w:val="0027570B"/>
    <w:rsid w:val="00283A43"/>
    <w:rsid w:val="002B782C"/>
    <w:rsid w:val="002C1E38"/>
    <w:rsid w:val="002C1EED"/>
    <w:rsid w:val="002D29F4"/>
    <w:rsid w:val="002F188C"/>
    <w:rsid w:val="003015CD"/>
    <w:rsid w:val="00317B09"/>
    <w:rsid w:val="00317F00"/>
    <w:rsid w:val="00341F33"/>
    <w:rsid w:val="003577DD"/>
    <w:rsid w:val="00361914"/>
    <w:rsid w:val="003742D0"/>
    <w:rsid w:val="00385859"/>
    <w:rsid w:val="003877B2"/>
    <w:rsid w:val="003A5DCA"/>
    <w:rsid w:val="003C7F5A"/>
    <w:rsid w:val="003D3712"/>
    <w:rsid w:val="003D3EC7"/>
    <w:rsid w:val="003F6324"/>
    <w:rsid w:val="00407F4C"/>
    <w:rsid w:val="0041165D"/>
    <w:rsid w:val="004125E1"/>
    <w:rsid w:val="00432953"/>
    <w:rsid w:val="00445E02"/>
    <w:rsid w:val="00460CF8"/>
    <w:rsid w:val="004D3044"/>
    <w:rsid w:val="004D3253"/>
    <w:rsid w:val="004F568C"/>
    <w:rsid w:val="00517EC2"/>
    <w:rsid w:val="0053217A"/>
    <w:rsid w:val="005457A2"/>
    <w:rsid w:val="00552549"/>
    <w:rsid w:val="00557AF9"/>
    <w:rsid w:val="005740B7"/>
    <w:rsid w:val="005A724F"/>
    <w:rsid w:val="005B6E21"/>
    <w:rsid w:val="006023AA"/>
    <w:rsid w:val="006041FD"/>
    <w:rsid w:val="006310F0"/>
    <w:rsid w:val="00634AD0"/>
    <w:rsid w:val="00635939"/>
    <w:rsid w:val="0064173E"/>
    <w:rsid w:val="00655EFD"/>
    <w:rsid w:val="00672B88"/>
    <w:rsid w:val="00695382"/>
    <w:rsid w:val="006B706C"/>
    <w:rsid w:val="006E61D0"/>
    <w:rsid w:val="0070210A"/>
    <w:rsid w:val="00722F6E"/>
    <w:rsid w:val="00730B72"/>
    <w:rsid w:val="00751039"/>
    <w:rsid w:val="00753657"/>
    <w:rsid w:val="00760696"/>
    <w:rsid w:val="007A6F87"/>
    <w:rsid w:val="007B0339"/>
    <w:rsid w:val="007B3197"/>
    <w:rsid w:val="007D0C24"/>
    <w:rsid w:val="00811C24"/>
    <w:rsid w:val="008205FD"/>
    <w:rsid w:val="0086244B"/>
    <w:rsid w:val="0086362C"/>
    <w:rsid w:val="0087445F"/>
    <w:rsid w:val="00894CCC"/>
    <w:rsid w:val="00897437"/>
    <w:rsid w:val="008B5459"/>
    <w:rsid w:val="008D3060"/>
    <w:rsid w:val="008D37D5"/>
    <w:rsid w:val="008E23CC"/>
    <w:rsid w:val="00901918"/>
    <w:rsid w:val="009068BD"/>
    <w:rsid w:val="00914EA0"/>
    <w:rsid w:val="00932ECC"/>
    <w:rsid w:val="009631FC"/>
    <w:rsid w:val="00970CB1"/>
    <w:rsid w:val="00974DC6"/>
    <w:rsid w:val="00975B20"/>
    <w:rsid w:val="00996684"/>
    <w:rsid w:val="009A433B"/>
    <w:rsid w:val="009A6DFE"/>
    <w:rsid w:val="009B64BC"/>
    <w:rsid w:val="009C3B03"/>
    <w:rsid w:val="009D0F85"/>
    <w:rsid w:val="009D5AC8"/>
    <w:rsid w:val="009E0702"/>
    <w:rsid w:val="009E24A8"/>
    <w:rsid w:val="009E3285"/>
    <w:rsid w:val="009F511F"/>
    <w:rsid w:val="00A04D7B"/>
    <w:rsid w:val="00A06D41"/>
    <w:rsid w:val="00A13874"/>
    <w:rsid w:val="00A14003"/>
    <w:rsid w:val="00A277F8"/>
    <w:rsid w:val="00A42F9D"/>
    <w:rsid w:val="00A560A1"/>
    <w:rsid w:val="00A72C23"/>
    <w:rsid w:val="00A85944"/>
    <w:rsid w:val="00AB512F"/>
    <w:rsid w:val="00AC7357"/>
    <w:rsid w:val="00AF7741"/>
    <w:rsid w:val="00B0004A"/>
    <w:rsid w:val="00B36028"/>
    <w:rsid w:val="00B37E12"/>
    <w:rsid w:val="00B40F5F"/>
    <w:rsid w:val="00B444EC"/>
    <w:rsid w:val="00B50EDF"/>
    <w:rsid w:val="00B651BC"/>
    <w:rsid w:val="00B73658"/>
    <w:rsid w:val="00B92B52"/>
    <w:rsid w:val="00B95B82"/>
    <w:rsid w:val="00BA4E03"/>
    <w:rsid w:val="00BB756F"/>
    <w:rsid w:val="00BD06F7"/>
    <w:rsid w:val="00BE0BCC"/>
    <w:rsid w:val="00BF76ED"/>
    <w:rsid w:val="00C07195"/>
    <w:rsid w:val="00C17C54"/>
    <w:rsid w:val="00C35CE0"/>
    <w:rsid w:val="00C579B6"/>
    <w:rsid w:val="00C63A78"/>
    <w:rsid w:val="00C80658"/>
    <w:rsid w:val="00CA5B40"/>
    <w:rsid w:val="00CB23AF"/>
    <w:rsid w:val="00CC2784"/>
    <w:rsid w:val="00CC4986"/>
    <w:rsid w:val="00CC6D8C"/>
    <w:rsid w:val="00CF13E3"/>
    <w:rsid w:val="00D0188D"/>
    <w:rsid w:val="00D157FD"/>
    <w:rsid w:val="00D41777"/>
    <w:rsid w:val="00D57C4A"/>
    <w:rsid w:val="00D72FCA"/>
    <w:rsid w:val="00D86665"/>
    <w:rsid w:val="00D96446"/>
    <w:rsid w:val="00D966A1"/>
    <w:rsid w:val="00DA0064"/>
    <w:rsid w:val="00DB12C1"/>
    <w:rsid w:val="00DB60CE"/>
    <w:rsid w:val="00DF06AC"/>
    <w:rsid w:val="00E374C8"/>
    <w:rsid w:val="00E422C9"/>
    <w:rsid w:val="00E516CA"/>
    <w:rsid w:val="00E52BD0"/>
    <w:rsid w:val="00E67214"/>
    <w:rsid w:val="00E74D86"/>
    <w:rsid w:val="00E94142"/>
    <w:rsid w:val="00E96284"/>
    <w:rsid w:val="00EA2220"/>
    <w:rsid w:val="00F06034"/>
    <w:rsid w:val="00F22D04"/>
    <w:rsid w:val="00F26979"/>
    <w:rsid w:val="00F273ED"/>
    <w:rsid w:val="00F35E5E"/>
    <w:rsid w:val="00F463C7"/>
    <w:rsid w:val="00F8006D"/>
    <w:rsid w:val="00F80B8F"/>
    <w:rsid w:val="00F932A7"/>
    <w:rsid w:val="00FA0AC9"/>
    <w:rsid w:val="00FA1553"/>
    <w:rsid w:val="00FB1BE6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232BC-633D-48CD-8AB3-64A122D06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59C58-7B58-4CB5-9B99-6CE6AB76005C}"/>
</file>

<file path=customXml/itemProps4.xml><?xml version="1.0" encoding="utf-8"?>
<ds:datastoreItem xmlns:ds="http://schemas.openxmlformats.org/officeDocument/2006/customXml" ds:itemID="{9460191F-62E0-4134-A618-9CF00C6DD31C}"/>
</file>

<file path=customXml/itemProps5.xml><?xml version="1.0" encoding="utf-8"?>
<ds:datastoreItem xmlns:ds="http://schemas.openxmlformats.org/officeDocument/2006/customXml" ds:itemID="{7B3291E1-8BF1-4B1E-8BB0-6E4D8A05B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9-t</dc:subject>
  <dc:creator>David Cook</dc:creator>
  <cp:keywords>pas1s;a&amp;e;ae-156</cp:keywords>
  <cp:lastModifiedBy>Michelle Ruud</cp:lastModifiedBy>
  <cp:revision>2</cp:revision>
  <cp:lastPrinted>2013-06-17T17:49:00Z</cp:lastPrinted>
  <dcterms:created xsi:type="dcterms:W3CDTF">2019-03-27T13:54:00Z</dcterms:created>
  <dcterms:modified xsi:type="dcterms:W3CDTF">2019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4679800</vt:r8>
  </property>
</Properties>
</file>